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7BB5C900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5856E1">
              <w:rPr>
                <w:rFonts w:ascii="Arial" w:hAnsi="Arial"/>
                <w:sz w:val="28"/>
                <w:szCs w:val="28"/>
              </w:rPr>
              <w:t xml:space="preserve">BETEILIGUNG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bookmarkStart w:id="0" w:name="_Hlk197423005"/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  <w:bookmarkEnd w:id="0"/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2A810BB1" w:rsidR="001C7E41" w:rsidRDefault="008763C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C24BB8" w:rsidRPr="000B10DC" w14:paraId="5C50C51C" w14:textId="77777777" w:rsidTr="00C24BB8">
        <w:tc>
          <w:tcPr>
            <w:tcW w:w="3681" w:type="dxa"/>
            <w:hideMark/>
          </w:tcPr>
          <w:p w14:paraId="1B889DAF" w14:textId="4FA05214" w:rsidR="00C24BB8" w:rsidRPr="000B10DC" w:rsidRDefault="00C24BB8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6315F47A" w14:textId="77777777" w:rsidR="00C24BB8" w:rsidRPr="000B10DC" w:rsidRDefault="00C24BB8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5B473AFF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  <w:tr w:rsidR="000B10DC" w:rsidRPr="000B10DC" w14:paraId="258FBC52" w14:textId="77777777" w:rsidTr="00C24B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9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013B81F6" w14:textId="77777777" w:rsidR="00B27C4E" w:rsidRPr="00281708" w:rsidRDefault="00B27C4E" w:rsidP="00AC5D71">
      <w:pPr>
        <w:tabs>
          <w:tab w:val="left" w:pos="567"/>
        </w:tabs>
        <w:spacing w:after="0" w:line="480" w:lineRule="auto"/>
        <w:rPr>
          <w:rFonts w:ascii="Arial" w:hAnsi="Arial"/>
          <w:bCs/>
        </w:rPr>
      </w:pP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Pr="00281708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201FA1BD" w14:textId="77777777" w:rsidR="00B27C4E" w:rsidRPr="00281708" w:rsidRDefault="00B27C4E" w:rsidP="00AC5D71">
      <w:pPr>
        <w:tabs>
          <w:tab w:val="left" w:pos="567"/>
        </w:tabs>
        <w:spacing w:after="0" w:line="480" w:lineRule="auto"/>
        <w:rPr>
          <w:rFonts w:ascii="Arial" w:hAnsi="Arial"/>
        </w:rPr>
      </w:pPr>
    </w:p>
    <w:p w14:paraId="463721CD" w14:textId="09EC84B1" w:rsidR="00281708" w:rsidRPr="00281708" w:rsidRDefault="00DC7C85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36BA19FB" w:rsidR="00281708" w:rsidRPr="00281708" w:rsidRDefault="00DC7C85" w:rsidP="0083252D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D22C30">
        <w:rPr>
          <w:rFonts w:ascii="Arial" w:hAnsi="Arial"/>
        </w:rPr>
        <w:t>,</w:t>
      </w:r>
    </w:p>
    <w:p w14:paraId="5DB1E29A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099508AD" w:rsidR="00DC7C85" w:rsidRPr="00281708" w:rsidRDefault="00DC7C85" w:rsidP="0083252D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das Thema „bezahlbarer Wohnraum“ breit zu kommunizieren und einer möglichst großen Öffentlichkeit zugänglich zu machen,</w:t>
      </w:r>
    </w:p>
    <w:p w14:paraId="00D79A95" w14:textId="1FC1C933" w:rsidR="00DC7C85" w:rsidRPr="00281708" w:rsidRDefault="00DC7C85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eine generelle Akzeptanz hierfür in der Kommune zu schaffen sowie</w:t>
      </w:r>
    </w:p>
    <w:p w14:paraId="3A585B70" w14:textId="50B053B3" w:rsidR="006A70EE" w:rsidRDefault="00DC7C85" w:rsidP="0083252D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>Transparenz und Akzeptanz für anstehende bauliche Veränderungen in der Bürgerschaft, in der Politik, bei den Grundstückseigentümern und bei weiteren berührten Akteuren herzustellen</w:t>
      </w:r>
      <w:r w:rsidR="00C27740">
        <w:rPr>
          <w:rFonts w:ascii="Arial" w:hAnsi="Arial"/>
          <w:bCs/>
        </w:rPr>
        <w:t>.</w:t>
      </w:r>
    </w:p>
    <w:p w14:paraId="730BCC2D" w14:textId="77777777" w:rsidR="006843B5" w:rsidRDefault="006843B5" w:rsidP="006843B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58B4E848" w14:textId="5E977261" w:rsidR="006843B5" w:rsidRDefault="006843B5" w:rsidP="006843B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600423F4" w14:textId="3CA0000E" w:rsidR="001F0105" w:rsidRPr="003B12FC" w:rsidRDefault="001F0105" w:rsidP="003B12FC">
      <w:pPr>
        <w:keepNext/>
        <w:keepLines/>
        <w:tabs>
          <w:tab w:val="left" w:pos="567"/>
        </w:tabs>
        <w:ind w:left="564" w:hanging="564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3B12FC" w:rsidRPr="00281708">
        <w:rPr>
          <w:rFonts w:ascii="Arial" w:hAnsi="Arial"/>
        </w:rPr>
        <w:t>Ziel des oben benannten Vorhabens ist es</w:t>
      </w:r>
      <w:r w:rsidR="003B12FC">
        <w:rPr>
          <w:rFonts w:ascii="Arial" w:hAnsi="Arial"/>
        </w:rPr>
        <w:t xml:space="preserve">, </w:t>
      </w:r>
      <w:r w:rsidR="00A73AF2">
        <w:rPr>
          <w:rFonts w:ascii="Arial" w:hAnsi="Arial"/>
        </w:rPr>
        <w:t xml:space="preserve">Transparenz und </w:t>
      </w:r>
      <w:r w:rsidR="00D22C30" w:rsidRPr="003B12FC">
        <w:rPr>
          <w:rFonts w:ascii="Arial" w:hAnsi="Arial"/>
        </w:rPr>
        <w:t>Akzeptanz für beschleunigte Entscheidungen und Abweichungen vom Planungsrecht zu schaffen</w:t>
      </w:r>
      <w:r w:rsidR="00750162" w:rsidRPr="003B12FC">
        <w:rPr>
          <w:rFonts w:ascii="Arial" w:hAnsi="Arial"/>
        </w:rPr>
        <w:t>.</w:t>
      </w:r>
    </w:p>
    <w:p w14:paraId="214A1F42" w14:textId="77777777" w:rsidR="00A9483A" w:rsidRPr="00AC5D71" w:rsidRDefault="00A9483A" w:rsidP="00A9483A">
      <w:pPr>
        <w:tabs>
          <w:tab w:val="left" w:pos="567"/>
        </w:tabs>
        <w:ind w:left="567" w:hanging="567"/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lastRenderedPageBreak/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7940C1AB" w14:textId="77777777" w:rsidR="00A9483A" w:rsidRDefault="00B560BA" w:rsidP="0083252D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10"/>
      <w:r w:rsidRPr="00281708">
        <w:rPr>
          <w:rFonts w:ascii="Arial" w:hAnsi="Arial"/>
          <w:b/>
          <w:bCs/>
        </w:rPr>
        <w:tab/>
      </w:r>
      <w:r w:rsidR="00A9483A" w:rsidRPr="00A9483A">
        <w:rPr>
          <w:rFonts w:ascii="Arial" w:hAnsi="Arial"/>
          <w:bCs/>
        </w:rPr>
        <w:t xml:space="preserve">Entwicklung und Umsetzung einer kommunalen Kommunikationsstrategie, </w:t>
      </w:r>
    </w:p>
    <w:p w14:paraId="4E78B346" w14:textId="7ADDB180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>Konzipierung und Durchführung (incl. Vorbereitung, Organisation und Moderation) von Informationsveranstaltungen, Bürgerwerkstätten, Workshops etc. zur frühzeitigen und begleitenden Bürgerbeteiligung</w:t>
      </w:r>
    </w:p>
    <w:p w14:paraId="07825D13" w14:textId="56B3F9DF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 xml:space="preserve">Konzipierung und Durchführung (incl. Vorbereitung, Organisation und Moderation) </w:t>
      </w:r>
      <w:r w:rsidR="00A9483A">
        <w:rPr>
          <w:rFonts w:ascii="Arial" w:hAnsi="Arial"/>
          <w:bCs/>
        </w:rPr>
        <w:br/>
      </w:r>
      <w:r w:rsidR="00A9483A" w:rsidRPr="00A9483A">
        <w:rPr>
          <w:rFonts w:ascii="Arial" w:hAnsi="Arial"/>
          <w:bCs/>
        </w:rPr>
        <w:t>öffentlicher Veranstaltungen zur frühzeitigen und dauerhaften Einbindung verschiedener lokaler Akteure in Planungs- oder Wettbewerbsverfahren</w:t>
      </w:r>
    </w:p>
    <w:p w14:paraId="2F3950CF" w14:textId="3F54D9E6" w:rsidR="006A70EE" w:rsidRPr="00281708" w:rsidRDefault="006A70EE" w:rsidP="00A9483A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="00A9483A" w:rsidRPr="00A9483A">
        <w:rPr>
          <w:rFonts w:ascii="Arial" w:hAnsi="Arial"/>
          <w:bCs/>
        </w:rPr>
        <w:t>Entwicklung und Umsetzung von Strategien zur frühzeitigen und dauerhaften Einbindung der Grundstückseigentümer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7BAA8F56" w14:textId="77777777" w:rsidR="00B27C4E" w:rsidRPr="00281708" w:rsidRDefault="00B27C4E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83252D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874370" w14:textId="6D02A122" w:rsidR="00AC5D71" w:rsidRPr="00281708" w:rsidRDefault="00AC5D71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FA34644" w14:textId="1E5836F6" w:rsidR="000B10DC" w:rsidRPr="00281708" w:rsidRDefault="000B10DC" w:rsidP="0083252D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7124ADDA" w:rsidR="00281708" w:rsidRPr="00281708" w:rsidRDefault="003D387F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an, mit welche</w:t>
      </w:r>
      <w:r w:rsidR="00FE7D89">
        <w:rPr>
          <w:rFonts w:ascii="Arial" w:hAnsi="Arial"/>
          <w:bCs/>
        </w:rPr>
        <w:t>n</w:t>
      </w:r>
      <w:r w:rsidRPr="00281708">
        <w:rPr>
          <w:rFonts w:ascii="Arial" w:hAnsi="Arial"/>
          <w:bCs/>
        </w:rPr>
        <w:t xml:space="preserve">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83252D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83252D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83252D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38FB99F3" w14:textId="77777777" w:rsidR="00B27C4E" w:rsidRPr="00281708" w:rsidRDefault="00B27C4E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83252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18DCA4FB" w:rsidR="00401230" w:rsidRPr="00281708" w:rsidRDefault="00A34EC5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A9483A">
              <w:rPr>
                <w:rFonts w:ascii="Arial" w:hAnsi="Arial" w:cs="Arial"/>
              </w:rPr>
              <w:t>Beteilig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83252D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166A638A" w14:textId="77777777" w:rsidR="00A9483A" w:rsidRPr="00281708" w:rsidRDefault="00A9483A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7730B940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von </w:t>
      </w:r>
      <w:r w:rsidR="008C7C0B" w:rsidRPr="005A266E">
        <w:rPr>
          <w:rFonts w:ascii="Arial" w:hAnsi="Arial"/>
          <w:bCs/>
        </w:rPr>
        <w:t>35.000</w:t>
      </w:r>
      <w:r w:rsidRPr="00281708">
        <w:rPr>
          <w:rFonts w:ascii="Arial" w:hAnsi="Arial"/>
          <w:bCs/>
        </w:rPr>
        <w:t xml:space="preserve"> Euro in Anspruch nehmen.</w:t>
      </w:r>
    </w:p>
    <w:p w14:paraId="7EFB3D1F" w14:textId="77777777" w:rsidR="00A9483A" w:rsidRPr="00281708" w:rsidRDefault="00A9483A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33FC2CA" w:rsidR="000B10DC" w:rsidRPr="00281708" w:rsidRDefault="00795441" w:rsidP="0083252D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8C7C0B" w:rsidRPr="005A266E">
              <w:rPr>
                <w:rFonts w:ascii="Arial" w:eastAsia="Times New Roman" w:hAnsi="Arial" w:cs="Times New Roman"/>
                <w:bCs/>
              </w:rPr>
              <w:t>35.000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33B4A3DC" w14:textId="77777777" w:rsidR="00B27C4E" w:rsidRPr="00281708" w:rsidRDefault="00B27C4E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55AA646E" w14:textId="77777777" w:rsidR="00B27C4E" w:rsidRPr="00B27C4E" w:rsidRDefault="00B27C4E">
      <w:pPr>
        <w:rPr>
          <w:rFonts w:ascii="Arial" w:hAnsi="Arial"/>
          <w:bCs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50A31555" w14:textId="77777777" w:rsidR="00A9483A" w:rsidRDefault="00A9483A">
      <w:pPr>
        <w:rPr>
          <w:rFonts w:ascii="Arial" w:hAnsi="Arial"/>
        </w:rPr>
      </w:pPr>
    </w:p>
    <w:p w14:paraId="5CDF4292" w14:textId="4D12E45E" w:rsidR="00791EE4" w:rsidRPr="00791EE4" w:rsidRDefault="000B10DC" w:rsidP="0083252D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83252D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56F2C071" w:rsidR="00791EE4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</w:t>
      </w:r>
      <w:r w:rsidR="002F57BB" w:rsidRPr="00B27C4E">
        <w:rPr>
          <w:rFonts w:ascii="Arial" w:hAnsi="Arial"/>
        </w:rPr>
        <w:t>Kommunen)</w:t>
      </w:r>
      <w:r w:rsidR="00791EE4" w:rsidRPr="00B27C4E">
        <w:rPr>
          <w:rFonts w:ascii="Arial" w:hAnsi="Arial"/>
        </w:rPr>
        <w:t xml:space="preserve"> </w:t>
      </w:r>
      <w:r w:rsidR="00B27C4E">
        <w:rPr>
          <w:rFonts w:ascii="Arial" w:hAnsi="Arial"/>
        </w:rPr>
        <w:t xml:space="preserve">vom </w:t>
      </w:r>
      <w:bookmarkStart w:id="11" w:name="_Hlk170484341"/>
      <w:r w:rsidR="00B27C4E">
        <w:rPr>
          <w:rFonts w:ascii="Arial" w:hAnsi="Arial"/>
        </w:rPr>
        <w:t>1. Juli 2024 – Az.: MLW 27 – 183/11/7</w:t>
      </w:r>
      <w:r w:rsidR="00791EE4" w:rsidRPr="00B27C4E">
        <w:rPr>
          <w:rFonts w:ascii="Arial" w:hAnsi="Arial"/>
        </w:rPr>
        <w:t xml:space="preserve"> </w:t>
      </w:r>
      <w:bookmarkEnd w:id="11"/>
      <w:r w:rsidR="008C7C0B" w:rsidRPr="005A266E">
        <w:rPr>
          <w:rFonts w:ascii="Arial" w:hAnsi="Arial"/>
        </w:rPr>
        <w:t>mit Änderung vom 0</w:t>
      </w:r>
      <w:r w:rsidR="00685B99">
        <w:rPr>
          <w:rFonts w:ascii="Arial" w:hAnsi="Arial"/>
        </w:rPr>
        <w:t>7</w:t>
      </w:r>
      <w:r w:rsidR="008C7C0B" w:rsidRPr="005A266E">
        <w:rPr>
          <w:rFonts w:ascii="Arial" w:hAnsi="Arial"/>
        </w:rPr>
        <w:t>.05.2025</w:t>
      </w:r>
      <w:r w:rsidR="008C7C0B">
        <w:rPr>
          <w:rFonts w:ascii="Arial" w:hAnsi="Arial"/>
        </w:rPr>
        <w:t xml:space="preserve"> </w:t>
      </w:r>
      <w:r w:rsidR="00791EE4" w:rsidRPr="00B27C4E">
        <w:rPr>
          <w:rFonts w:ascii="Arial" w:hAnsi="Arial"/>
        </w:rPr>
        <w:t>geregelten</w:t>
      </w:r>
      <w:r w:rsidR="00791EE4" w:rsidRPr="00791EE4">
        <w:rPr>
          <w:rFonts w:ascii="Arial" w:hAnsi="Arial"/>
        </w:rPr>
        <w:t xml:space="preserve">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83252D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45801933" w:rsidR="002159DF" w:rsidRPr="00791EE4" w:rsidRDefault="008763C0" w:rsidP="0083252D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83252D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83252D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B3B5" w14:textId="77777777" w:rsidR="00A66996" w:rsidRDefault="00A66996" w:rsidP="00825A01">
      <w:pPr>
        <w:spacing w:after="0" w:line="240" w:lineRule="auto"/>
      </w:pPr>
      <w:r>
        <w:separator/>
      </w:r>
    </w:p>
  </w:endnote>
  <w:endnote w:type="continuationSeparator" w:id="0">
    <w:p w14:paraId="75401E77" w14:textId="77777777" w:rsidR="00A66996" w:rsidRDefault="00A66996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37B7" w14:textId="77777777" w:rsidR="008763C0" w:rsidRDefault="008763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75B26521" w:rsidR="00047239" w:rsidRPr="002A5A12" w:rsidRDefault="005A266E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5A266E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8763C0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A8E2" w14:textId="77777777" w:rsidR="008763C0" w:rsidRDefault="00876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AC3E" w14:textId="77777777" w:rsidR="00A66996" w:rsidRDefault="00A66996" w:rsidP="00825A01">
      <w:pPr>
        <w:spacing w:after="0" w:line="240" w:lineRule="auto"/>
      </w:pPr>
      <w:r>
        <w:separator/>
      </w:r>
    </w:p>
  </w:footnote>
  <w:footnote w:type="continuationSeparator" w:id="0">
    <w:p w14:paraId="6A708551" w14:textId="77777777" w:rsidR="00A66996" w:rsidRDefault="00A66996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11F8" w14:textId="6BEBE5F8" w:rsidR="00281708" w:rsidRDefault="00A66996">
    <w:pPr>
      <w:pStyle w:val="Kopfzeile"/>
    </w:pPr>
    <w:r>
      <w:rPr>
        <w:noProof/>
      </w:rPr>
      <w:pict w14:anchorId="36B57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4" o:spid="_x0000_s1026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52E1779D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56BA6C4C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Abgebilde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59E" w14:textId="3AC0F6AF" w:rsidR="00281708" w:rsidRDefault="00A66996">
    <w:pPr>
      <w:pStyle w:val="Kopfzeile"/>
    </w:pPr>
    <w:r>
      <w:rPr>
        <w:noProof/>
      </w:rPr>
      <w:pict w14:anchorId="1E40E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453" o:spid="_x0000_s1025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28002">
    <w:abstractNumId w:val="3"/>
  </w:num>
  <w:num w:numId="2" w16cid:durableId="565995972">
    <w:abstractNumId w:val="6"/>
  </w:num>
  <w:num w:numId="3" w16cid:durableId="1322805494">
    <w:abstractNumId w:val="1"/>
  </w:num>
  <w:num w:numId="4" w16cid:durableId="392507598">
    <w:abstractNumId w:val="5"/>
  </w:num>
  <w:num w:numId="5" w16cid:durableId="1857882013">
    <w:abstractNumId w:val="4"/>
  </w:num>
  <w:num w:numId="6" w16cid:durableId="1179343901">
    <w:abstractNumId w:val="2"/>
  </w:num>
  <w:num w:numId="7" w16cid:durableId="173003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YXt0pdAxB7iHrrabHeJaOm22xYwzZo3PCdyYJUKK4AQLUTolDj7hQne1ydSLnJ3pk7fvmnl1H5imo2pLpPvIw==" w:salt="4KiaED7nxv2wtGSPN9sSVA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B56A8"/>
    <w:rsid w:val="001C7E41"/>
    <w:rsid w:val="001D70CB"/>
    <w:rsid w:val="001E695D"/>
    <w:rsid w:val="001E7B47"/>
    <w:rsid w:val="001F0105"/>
    <w:rsid w:val="001F36B9"/>
    <w:rsid w:val="00207B69"/>
    <w:rsid w:val="002159DF"/>
    <w:rsid w:val="00226384"/>
    <w:rsid w:val="00232B6B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81708"/>
    <w:rsid w:val="0028334E"/>
    <w:rsid w:val="002A21E5"/>
    <w:rsid w:val="002A2442"/>
    <w:rsid w:val="002A5A12"/>
    <w:rsid w:val="002A5D01"/>
    <w:rsid w:val="002A5DFA"/>
    <w:rsid w:val="002A6A10"/>
    <w:rsid w:val="002C298E"/>
    <w:rsid w:val="002C301E"/>
    <w:rsid w:val="002C4952"/>
    <w:rsid w:val="002C63F1"/>
    <w:rsid w:val="002E09AE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60E5A"/>
    <w:rsid w:val="00362559"/>
    <w:rsid w:val="003823A6"/>
    <w:rsid w:val="003849AD"/>
    <w:rsid w:val="00385ADE"/>
    <w:rsid w:val="0039214A"/>
    <w:rsid w:val="003A2161"/>
    <w:rsid w:val="003B12FC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17ABF"/>
    <w:rsid w:val="00425A4E"/>
    <w:rsid w:val="004322EF"/>
    <w:rsid w:val="00452A41"/>
    <w:rsid w:val="00466E54"/>
    <w:rsid w:val="0046746E"/>
    <w:rsid w:val="004713A1"/>
    <w:rsid w:val="00473BF9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21315"/>
    <w:rsid w:val="00522048"/>
    <w:rsid w:val="005317AC"/>
    <w:rsid w:val="00533510"/>
    <w:rsid w:val="00534479"/>
    <w:rsid w:val="005466EE"/>
    <w:rsid w:val="005548E8"/>
    <w:rsid w:val="00557C5B"/>
    <w:rsid w:val="00561BD5"/>
    <w:rsid w:val="005725D8"/>
    <w:rsid w:val="00575690"/>
    <w:rsid w:val="00577B11"/>
    <w:rsid w:val="005856E1"/>
    <w:rsid w:val="00590753"/>
    <w:rsid w:val="005A09EA"/>
    <w:rsid w:val="005A266E"/>
    <w:rsid w:val="005D3EBA"/>
    <w:rsid w:val="005D48F3"/>
    <w:rsid w:val="005E3120"/>
    <w:rsid w:val="005F7E57"/>
    <w:rsid w:val="006042AF"/>
    <w:rsid w:val="006075AB"/>
    <w:rsid w:val="00621F93"/>
    <w:rsid w:val="00631999"/>
    <w:rsid w:val="006400B8"/>
    <w:rsid w:val="006433C3"/>
    <w:rsid w:val="00653677"/>
    <w:rsid w:val="00653F84"/>
    <w:rsid w:val="00661059"/>
    <w:rsid w:val="0068078E"/>
    <w:rsid w:val="006843B5"/>
    <w:rsid w:val="00685B99"/>
    <w:rsid w:val="00692254"/>
    <w:rsid w:val="0069638C"/>
    <w:rsid w:val="0069651D"/>
    <w:rsid w:val="00696E41"/>
    <w:rsid w:val="006A116A"/>
    <w:rsid w:val="006A70EE"/>
    <w:rsid w:val="006C586A"/>
    <w:rsid w:val="006C5EC9"/>
    <w:rsid w:val="006C71F9"/>
    <w:rsid w:val="006E7B77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0162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2B7"/>
    <w:rsid w:val="007E00D3"/>
    <w:rsid w:val="007E0ADE"/>
    <w:rsid w:val="007F092F"/>
    <w:rsid w:val="007F3C7F"/>
    <w:rsid w:val="007F662D"/>
    <w:rsid w:val="00804D04"/>
    <w:rsid w:val="0080582D"/>
    <w:rsid w:val="00812432"/>
    <w:rsid w:val="0081249A"/>
    <w:rsid w:val="00813404"/>
    <w:rsid w:val="0082347E"/>
    <w:rsid w:val="00825A01"/>
    <w:rsid w:val="00826C13"/>
    <w:rsid w:val="0083252D"/>
    <w:rsid w:val="008405D7"/>
    <w:rsid w:val="00847B3F"/>
    <w:rsid w:val="00853DCD"/>
    <w:rsid w:val="00854581"/>
    <w:rsid w:val="00867AA1"/>
    <w:rsid w:val="008763C0"/>
    <w:rsid w:val="00885B10"/>
    <w:rsid w:val="00887032"/>
    <w:rsid w:val="00890CD6"/>
    <w:rsid w:val="008B54F5"/>
    <w:rsid w:val="008C2FA7"/>
    <w:rsid w:val="008C5D94"/>
    <w:rsid w:val="008C7487"/>
    <w:rsid w:val="008C7C0B"/>
    <w:rsid w:val="008E0076"/>
    <w:rsid w:val="008E2CD6"/>
    <w:rsid w:val="008F4D80"/>
    <w:rsid w:val="008F7113"/>
    <w:rsid w:val="00902B41"/>
    <w:rsid w:val="00904482"/>
    <w:rsid w:val="00906877"/>
    <w:rsid w:val="009174C7"/>
    <w:rsid w:val="00927821"/>
    <w:rsid w:val="00934A24"/>
    <w:rsid w:val="00936B9C"/>
    <w:rsid w:val="00942815"/>
    <w:rsid w:val="0094504A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50C8"/>
    <w:rsid w:val="00A663CF"/>
    <w:rsid w:val="00A66996"/>
    <w:rsid w:val="00A70D84"/>
    <w:rsid w:val="00A73AF2"/>
    <w:rsid w:val="00A76221"/>
    <w:rsid w:val="00A92E4E"/>
    <w:rsid w:val="00A9483A"/>
    <w:rsid w:val="00A94AEE"/>
    <w:rsid w:val="00AA214B"/>
    <w:rsid w:val="00AA46C5"/>
    <w:rsid w:val="00AA599B"/>
    <w:rsid w:val="00AB0667"/>
    <w:rsid w:val="00AB261E"/>
    <w:rsid w:val="00AB4D69"/>
    <w:rsid w:val="00AC4A60"/>
    <w:rsid w:val="00AC5D71"/>
    <w:rsid w:val="00AF26ED"/>
    <w:rsid w:val="00AF48EE"/>
    <w:rsid w:val="00AF562D"/>
    <w:rsid w:val="00AF614E"/>
    <w:rsid w:val="00AF6CF8"/>
    <w:rsid w:val="00B0146E"/>
    <w:rsid w:val="00B06318"/>
    <w:rsid w:val="00B1558B"/>
    <w:rsid w:val="00B159A8"/>
    <w:rsid w:val="00B21B28"/>
    <w:rsid w:val="00B27B95"/>
    <w:rsid w:val="00B27C4E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3B82"/>
    <w:rsid w:val="00BF6C8A"/>
    <w:rsid w:val="00C10AB5"/>
    <w:rsid w:val="00C13C76"/>
    <w:rsid w:val="00C20A3C"/>
    <w:rsid w:val="00C24BB8"/>
    <w:rsid w:val="00C27740"/>
    <w:rsid w:val="00C27817"/>
    <w:rsid w:val="00C368AE"/>
    <w:rsid w:val="00C51EF8"/>
    <w:rsid w:val="00C57494"/>
    <w:rsid w:val="00C61B64"/>
    <w:rsid w:val="00C62AC6"/>
    <w:rsid w:val="00C733CC"/>
    <w:rsid w:val="00C8776D"/>
    <w:rsid w:val="00CB427D"/>
    <w:rsid w:val="00CB508D"/>
    <w:rsid w:val="00CB7298"/>
    <w:rsid w:val="00CE384A"/>
    <w:rsid w:val="00CE6C37"/>
    <w:rsid w:val="00D01283"/>
    <w:rsid w:val="00D01B40"/>
    <w:rsid w:val="00D05C87"/>
    <w:rsid w:val="00D07FAE"/>
    <w:rsid w:val="00D16407"/>
    <w:rsid w:val="00D22C30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B36B7"/>
    <w:rsid w:val="00DC76CA"/>
    <w:rsid w:val="00DC7C85"/>
    <w:rsid w:val="00E010EF"/>
    <w:rsid w:val="00E10B37"/>
    <w:rsid w:val="00E218CA"/>
    <w:rsid w:val="00E3637D"/>
    <w:rsid w:val="00E374D3"/>
    <w:rsid w:val="00E37D51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A64AB"/>
    <w:rsid w:val="00EA7D38"/>
    <w:rsid w:val="00EB4270"/>
    <w:rsid w:val="00EB669F"/>
    <w:rsid w:val="00EC2167"/>
    <w:rsid w:val="00EE02F8"/>
    <w:rsid w:val="00EE0A03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86C65"/>
    <w:rsid w:val="00F93540"/>
    <w:rsid w:val="00F95DBA"/>
    <w:rsid w:val="00FA2B97"/>
    <w:rsid w:val="00FA6D24"/>
    <w:rsid w:val="00FA7811"/>
    <w:rsid w:val="00FC1704"/>
    <w:rsid w:val="00FC1DEF"/>
    <w:rsid w:val="00FC3E17"/>
    <w:rsid w:val="00FD1755"/>
    <w:rsid w:val="00FD2AEE"/>
    <w:rsid w:val="00FE016E"/>
    <w:rsid w:val="00FE02A5"/>
    <w:rsid w:val="00FE5E9B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2</cp:revision>
  <cp:lastPrinted>2024-06-04T11:28:00Z</cp:lastPrinted>
  <dcterms:created xsi:type="dcterms:W3CDTF">2026-04-16T06:49:00Z</dcterms:created>
  <dcterms:modified xsi:type="dcterms:W3CDTF">2026-04-16T06:49:00Z</dcterms:modified>
  <cp:contentStatus/>
</cp:coreProperties>
</file>